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0D9" w:rsidRDefault="006330D9" w:rsidP="00A040C0">
      <w:pPr>
        <w:spacing w:line="240" w:lineRule="auto"/>
      </w:pPr>
      <w:bookmarkStart w:id="0" w:name="_GoBack"/>
      <w:bookmarkEnd w:id="0"/>
    </w:p>
    <w:tbl>
      <w:tblPr>
        <w:tblW w:w="16015" w:type="dxa"/>
        <w:tblInd w:w="-856" w:type="dxa"/>
        <w:tblLook w:val="04A0" w:firstRow="1" w:lastRow="0" w:firstColumn="1" w:lastColumn="0" w:noHBand="0" w:noVBand="1"/>
      </w:tblPr>
      <w:tblGrid>
        <w:gridCol w:w="1011"/>
        <w:gridCol w:w="2395"/>
        <w:gridCol w:w="3121"/>
        <w:gridCol w:w="3063"/>
        <w:gridCol w:w="1187"/>
        <w:gridCol w:w="1175"/>
        <w:gridCol w:w="1267"/>
        <w:gridCol w:w="940"/>
        <w:gridCol w:w="905"/>
        <w:gridCol w:w="951"/>
      </w:tblGrid>
      <w:tr w:rsidR="004C18FA" w:rsidRPr="004C18FA" w:rsidTr="000A14C2">
        <w:trPr>
          <w:trHeight w:val="300"/>
        </w:trPr>
        <w:tc>
          <w:tcPr>
            <w:tcW w:w="16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8FA" w:rsidRPr="004C18FA" w:rsidRDefault="004C18FA" w:rsidP="004C18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A14C2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Итоги командного зачета</w:t>
            </w:r>
          </w:p>
        </w:tc>
      </w:tr>
      <w:tr w:rsidR="000A14C2" w:rsidRPr="004C18FA" w:rsidTr="000A14C2">
        <w:trPr>
          <w:gridAfter w:val="1"/>
          <w:wAfter w:w="951" w:type="dxa"/>
          <w:trHeight w:val="300"/>
        </w:trPr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A14C2" w:rsidRPr="004C18FA" w:rsidRDefault="000A14C2" w:rsidP="004C1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МЕСТО</w:t>
            </w:r>
          </w:p>
        </w:tc>
        <w:tc>
          <w:tcPr>
            <w:tcW w:w="2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A14C2" w:rsidRPr="004C18FA" w:rsidRDefault="000A14C2" w:rsidP="004C1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Команда</w:t>
            </w:r>
          </w:p>
        </w:tc>
        <w:tc>
          <w:tcPr>
            <w:tcW w:w="98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A14C2" w:rsidRPr="004C18FA" w:rsidRDefault="000A14C2" w:rsidP="004C1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A14C2" w:rsidRPr="004C18FA" w:rsidRDefault="000A14C2" w:rsidP="004C1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A14C2" w:rsidRPr="004C18FA" w:rsidRDefault="000A14C2" w:rsidP="004C1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чки</w:t>
            </w:r>
          </w:p>
        </w:tc>
      </w:tr>
      <w:tr w:rsidR="000A14C2" w:rsidRPr="004C18FA" w:rsidTr="000A14C2">
        <w:trPr>
          <w:gridAfter w:val="1"/>
          <w:wAfter w:w="951" w:type="dxa"/>
          <w:trHeight w:val="300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C2" w:rsidRPr="004C18FA" w:rsidRDefault="000A14C2" w:rsidP="004C18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C2" w:rsidRPr="004C18FA" w:rsidRDefault="000A14C2" w:rsidP="004C18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A14C2" w:rsidRPr="004C18FA" w:rsidRDefault="000A14C2" w:rsidP="004C1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илот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A14C2" w:rsidRPr="004C18FA" w:rsidRDefault="000A14C2" w:rsidP="004C1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C18FA">
              <w:rPr>
                <w:rFonts w:ascii="Arial" w:eastAsia="Times New Roman" w:hAnsi="Arial" w:cs="Arial"/>
                <w:b/>
                <w:bCs/>
                <w:lang w:eastAsia="ru-RU"/>
              </w:rPr>
              <w:t>Автомобиль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A14C2" w:rsidRPr="004C18FA" w:rsidRDefault="000A14C2" w:rsidP="004C1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C18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. №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A14C2" w:rsidRPr="004C18FA" w:rsidRDefault="000A14C2" w:rsidP="004C1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18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чки кв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A14C2" w:rsidRPr="004C18FA" w:rsidRDefault="000A14C2" w:rsidP="004C1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18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чки то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A14C2" w:rsidRPr="004C18FA" w:rsidRDefault="000A14C2" w:rsidP="004C1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18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C2" w:rsidRPr="004C18FA" w:rsidRDefault="000A14C2" w:rsidP="004C18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0A14C2" w:rsidRPr="004C18FA" w:rsidTr="000A14C2">
        <w:trPr>
          <w:gridAfter w:val="1"/>
          <w:wAfter w:w="951" w:type="dxa"/>
          <w:trHeight w:val="300"/>
        </w:trPr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Team Penguin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C18F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Tikhon Polessky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C18F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Nissan Silvia S1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C18F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2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2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231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368</w:t>
            </w:r>
          </w:p>
        </w:tc>
      </w:tr>
      <w:tr w:rsidR="000A14C2" w:rsidRPr="004C18FA" w:rsidTr="000A14C2">
        <w:trPr>
          <w:gridAfter w:val="1"/>
          <w:wAfter w:w="951" w:type="dxa"/>
          <w:trHeight w:val="300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C18F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Raman Kandratsenka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C18F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Nissan Skyline R3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C18F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1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137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A14C2" w:rsidRPr="004C18FA" w:rsidTr="000A14C2">
        <w:trPr>
          <w:gridAfter w:val="1"/>
          <w:wAfter w:w="951" w:type="dxa"/>
          <w:trHeight w:val="300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A14C2" w:rsidRPr="004C18FA" w:rsidTr="000A14C2">
        <w:trPr>
          <w:gridAfter w:val="1"/>
          <w:wAfter w:w="951" w:type="dxa"/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A14C2" w:rsidRPr="004C18FA" w:rsidRDefault="000A14C2" w:rsidP="004C1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A14C2" w:rsidRPr="004C18FA" w:rsidRDefault="000A14C2" w:rsidP="004C1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A14C2" w:rsidRPr="004C18FA" w:rsidRDefault="000A14C2" w:rsidP="004C1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A14C2" w:rsidRPr="004C18FA" w:rsidRDefault="000A14C2" w:rsidP="004C1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A14C2" w:rsidRPr="004C18FA" w:rsidRDefault="000A14C2" w:rsidP="004C1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A14C2" w:rsidRPr="004C18FA" w:rsidRDefault="000A14C2" w:rsidP="004C1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A14C2" w:rsidRPr="004C18FA" w:rsidRDefault="000A14C2" w:rsidP="004C1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A14C2" w:rsidRPr="004C18FA" w:rsidRDefault="000A14C2" w:rsidP="004C1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A14C2" w:rsidRPr="004C18FA" w:rsidRDefault="000A14C2" w:rsidP="004C1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0A14C2" w:rsidRPr="004C18FA" w:rsidTr="000A14C2">
        <w:trPr>
          <w:gridAfter w:val="1"/>
          <w:wAfter w:w="951" w:type="dxa"/>
          <w:trHeight w:val="300"/>
        </w:trPr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2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ACW Racing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C18F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Alexander Element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C18F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Nissan 370z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C18F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61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2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1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210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322</w:t>
            </w:r>
          </w:p>
        </w:tc>
      </w:tr>
      <w:tr w:rsidR="000A14C2" w:rsidRPr="004C18FA" w:rsidTr="000A14C2">
        <w:trPr>
          <w:gridAfter w:val="1"/>
          <w:wAfter w:w="951" w:type="dxa"/>
          <w:trHeight w:val="300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Alexander Sevryuk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Nissan Silvia S1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112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A14C2" w:rsidRPr="004C18FA" w:rsidTr="000A14C2">
        <w:trPr>
          <w:gridAfter w:val="1"/>
          <w:wAfter w:w="951" w:type="dxa"/>
          <w:trHeight w:val="300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Ivan Titov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Nissan Silvia S1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112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A14C2" w:rsidRPr="004C18FA" w:rsidTr="000A14C2">
        <w:trPr>
          <w:gridAfter w:val="1"/>
          <w:wAfter w:w="951" w:type="dxa"/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A14C2" w:rsidRPr="004C18FA" w:rsidRDefault="000A14C2" w:rsidP="004C1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A14C2" w:rsidRPr="004C18FA" w:rsidRDefault="000A14C2" w:rsidP="004C1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A14C2" w:rsidRPr="004C18FA" w:rsidRDefault="000A14C2" w:rsidP="004C1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A14C2" w:rsidRPr="004C18FA" w:rsidRDefault="000A14C2" w:rsidP="004C1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A14C2" w:rsidRPr="004C18FA" w:rsidRDefault="000A14C2" w:rsidP="004C1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A14C2" w:rsidRPr="004C18FA" w:rsidRDefault="000A14C2" w:rsidP="004C1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A14C2" w:rsidRPr="004C18FA" w:rsidRDefault="000A14C2" w:rsidP="004C1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A14C2" w:rsidRPr="004C18FA" w:rsidRDefault="000A14C2" w:rsidP="004C1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A14C2" w:rsidRPr="004C18FA" w:rsidRDefault="000A14C2" w:rsidP="004C1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0A14C2" w:rsidRPr="004C18FA" w:rsidTr="000A14C2">
        <w:trPr>
          <w:gridAfter w:val="1"/>
          <w:wAfter w:w="951" w:type="dxa"/>
          <w:trHeight w:val="315"/>
        </w:trPr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2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Prodrift Academy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C18F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Alan Hynes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C18F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Nissan 370z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3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1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1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177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177</w:t>
            </w:r>
          </w:p>
        </w:tc>
      </w:tr>
      <w:tr w:rsidR="000A14C2" w:rsidRPr="004C18FA" w:rsidTr="000A14C2">
        <w:trPr>
          <w:gridAfter w:val="1"/>
          <w:wAfter w:w="951" w:type="dxa"/>
          <w:trHeight w:val="300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A14C2" w:rsidRPr="004C18FA" w:rsidTr="000A14C2">
        <w:trPr>
          <w:gridAfter w:val="1"/>
          <w:wAfter w:w="951" w:type="dxa"/>
          <w:trHeight w:val="300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A14C2" w:rsidRPr="004C18FA" w:rsidTr="000A14C2">
        <w:trPr>
          <w:gridAfter w:val="1"/>
          <w:wAfter w:w="951" w:type="dxa"/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A14C2" w:rsidRPr="004C18FA" w:rsidRDefault="000A14C2" w:rsidP="004C1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A14C2" w:rsidRPr="004C18FA" w:rsidRDefault="000A14C2" w:rsidP="004C1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A14C2" w:rsidRPr="004C18FA" w:rsidRDefault="000A14C2" w:rsidP="004C1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A14C2" w:rsidRPr="004C18FA" w:rsidRDefault="000A14C2" w:rsidP="004C1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A14C2" w:rsidRPr="004C18FA" w:rsidRDefault="000A14C2" w:rsidP="004C1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A14C2" w:rsidRPr="004C18FA" w:rsidRDefault="000A14C2" w:rsidP="004C1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A14C2" w:rsidRPr="004C18FA" w:rsidRDefault="000A14C2" w:rsidP="004C1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A14C2" w:rsidRPr="004C18FA" w:rsidRDefault="000A14C2" w:rsidP="004C1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A14C2" w:rsidRPr="004C18FA" w:rsidRDefault="000A14C2" w:rsidP="004C1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0A14C2" w:rsidRPr="004C18FA" w:rsidTr="000A14C2">
        <w:trPr>
          <w:gridAfter w:val="1"/>
          <w:wAfter w:w="951" w:type="dxa"/>
          <w:trHeight w:val="315"/>
        </w:trPr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2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Wasserpumpe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C18F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Grigory Ivanov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C18F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Nissan Silvia S1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C18F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1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59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141</w:t>
            </w:r>
          </w:p>
        </w:tc>
      </w:tr>
      <w:tr w:rsidR="000A14C2" w:rsidRPr="004C18FA" w:rsidTr="000A14C2">
        <w:trPr>
          <w:gridAfter w:val="1"/>
          <w:wAfter w:w="951" w:type="dxa"/>
          <w:trHeight w:val="315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C18F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Denis Fedorov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C18F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Nissan Silvia S1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C18F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82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A14C2" w:rsidRPr="004C18FA" w:rsidTr="000A14C2">
        <w:trPr>
          <w:gridAfter w:val="1"/>
          <w:wAfter w:w="951" w:type="dxa"/>
          <w:trHeight w:val="315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A14C2" w:rsidRPr="004C18FA" w:rsidTr="000A14C2">
        <w:trPr>
          <w:gridAfter w:val="1"/>
          <w:wAfter w:w="951" w:type="dxa"/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A14C2" w:rsidRPr="004C18FA" w:rsidRDefault="000A14C2" w:rsidP="004C1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A14C2" w:rsidRPr="004C18FA" w:rsidRDefault="000A14C2" w:rsidP="004C1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A14C2" w:rsidRPr="004C18FA" w:rsidRDefault="000A14C2" w:rsidP="004C1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A14C2" w:rsidRPr="004C18FA" w:rsidRDefault="000A14C2" w:rsidP="004C1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A14C2" w:rsidRPr="004C18FA" w:rsidRDefault="000A14C2" w:rsidP="004C1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A14C2" w:rsidRPr="004C18FA" w:rsidRDefault="000A14C2" w:rsidP="004C1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A14C2" w:rsidRPr="004C18FA" w:rsidRDefault="000A14C2" w:rsidP="004C1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A14C2" w:rsidRPr="004C18FA" w:rsidRDefault="000A14C2" w:rsidP="004C1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A14C2" w:rsidRPr="004C18FA" w:rsidRDefault="000A14C2" w:rsidP="004C1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0A14C2" w:rsidRPr="004C18FA" w:rsidTr="000A14C2">
        <w:trPr>
          <w:gridAfter w:val="1"/>
          <w:wAfter w:w="951" w:type="dxa"/>
          <w:trHeight w:val="300"/>
        </w:trPr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2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Race Field Team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C18F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Mikhail Strunnikov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C18F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Nissan 180sx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C18F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44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138</w:t>
            </w:r>
          </w:p>
        </w:tc>
      </w:tr>
      <w:tr w:rsidR="000A14C2" w:rsidRPr="004C18FA" w:rsidTr="000A14C2">
        <w:trPr>
          <w:gridAfter w:val="1"/>
          <w:wAfter w:w="951" w:type="dxa"/>
          <w:trHeight w:val="300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Djulustaan Egorov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Nissan Silvia S1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46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A14C2" w:rsidRPr="004C18FA" w:rsidTr="000A14C2">
        <w:trPr>
          <w:gridAfter w:val="1"/>
          <w:wAfter w:w="951" w:type="dxa"/>
          <w:trHeight w:val="300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Alexander Smolyar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Nissan 180sx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92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A14C2" w:rsidRPr="004C18FA" w:rsidTr="000A14C2">
        <w:trPr>
          <w:gridAfter w:val="1"/>
          <w:wAfter w:w="951" w:type="dxa"/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A14C2" w:rsidRPr="004C18FA" w:rsidRDefault="000A14C2" w:rsidP="004C1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A14C2" w:rsidRPr="004C18FA" w:rsidRDefault="000A14C2" w:rsidP="004C1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A14C2" w:rsidRPr="004C18FA" w:rsidRDefault="000A14C2" w:rsidP="004C1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A14C2" w:rsidRPr="004C18FA" w:rsidRDefault="000A14C2" w:rsidP="004C1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A14C2" w:rsidRPr="004C18FA" w:rsidRDefault="000A14C2" w:rsidP="004C1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A14C2" w:rsidRPr="004C18FA" w:rsidRDefault="000A14C2" w:rsidP="004C1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A14C2" w:rsidRPr="004C18FA" w:rsidRDefault="000A14C2" w:rsidP="004C1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A14C2" w:rsidRPr="004C18FA" w:rsidRDefault="000A14C2" w:rsidP="004C1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A14C2" w:rsidRPr="004C18FA" w:rsidRDefault="000A14C2" w:rsidP="004C1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0A14C2" w:rsidRPr="004C18FA" w:rsidTr="000A14C2">
        <w:trPr>
          <w:gridAfter w:val="1"/>
          <w:wAfter w:w="951" w:type="dxa"/>
          <w:trHeight w:val="315"/>
        </w:trPr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2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val="en-US" w:eastAsia="ru-RU"/>
              </w:rPr>
              <w:t>d.pro e-drift team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C18F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Konstantin Soldatkin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C18F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Nissan Skyline R3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C18F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52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133</w:t>
            </w:r>
          </w:p>
        </w:tc>
      </w:tr>
      <w:tr w:rsidR="000A14C2" w:rsidRPr="004C18FA" w:rsidTr="000A14C2">
        <w:trPr>
          <w:gridAfter w:val="1"/>
          <w:wAfter w:w="951" w:type="dxa"/>
          <w:trHeight w:val="300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Valentin Troshin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Chevrolet Corvette C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81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A14C2" w:rsidRPr="004C18FA" w:rsidTr="000A14C2">
        <w:trPr>
          <w:gridAfter w:val="1"/>
          <w:wAfter w:w="951" w:type="dxa"/>
          <w:trHeight w:val="300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A14C2" w:rsidRPr="004C18FA" w:rsidTr="000A14C2">
        <w:trPr>
          <w:gridAfter w:val="1"/>
          <w:wAfter w:w="951" w:type="dxa"/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A14C2" w:rsidRPr="004C18FA" w:rsidRDefault="000A14C2" w:rsidP="004C1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A14C2" w:rsidRPr="004C18FA" w:rsidRDefault="000A14C2" w:rsidP="004C1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A14C2" w:rsidRPr="004C18FA" w:rsidRDefault="000A14C2" w:rsidP="004C1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A14C2" w:rsidRPr="004C18FA" w:rsidRDefault="000A14C2" w:rsidP="004C1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A14C2" w:rsidRPr="004C18FA" w:rsidRDefault="000A14C2" w:rsidP="004C1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A14C2" w:rsidRPr="004C18FA" w:rsidRDefault="000A14C2" w:rsidP="004C1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A14C2" w:rsidRPr="004C18FA" w:rsidRDefault="000A14C2" w:rsidP="004C1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A14C2" w:rsidRPr="004C18FA" w:rsidRDefault="000A14C2" w:rsidP="004C1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A14C2" w:rsidRPr="004C18FA" w:rsidRDefault="000A14C2" w:rsidP="004C1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0A14C2" w:rsidRPr="004C18FA" w:rsidTr="000A14C2">
        <w:trPr>
          <w:gridAfter w:val="1"/>
          <w:wAfter w:w="951" w:type="dxa"/>
          <w:trHeight w:val="376"/>
        </w:trPr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2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Drift Spec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C18F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Tristan Oleary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C18F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Chevrolet Corvette C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C18F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46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130</w:t>
            </w:r>
          </w:p>
        </w:tc>
      </w:tr>
      <w:tr w:rsidR="000A14C2" w:rsidRPr="004C18FA" w:rsidTr="000A14C2">
        <w:trPr>
          <w:gridAfter w:val="1"/>
          <w:wAfter w:w="951" w:type="dxa"/>
          <w:trHeight w:val="376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Bryan Garcia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Nissan 180sx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84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A14C2" w:rsidRPr="004C18FA" w:rsidTr="000A14C2">
        <w:trPr>
          <w:gridAfter w:val="1"/>
          <w:wAfter w:w="951" w:type="dxa"/>
          <w:trHeight w:val="285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Hayden Winter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Nissan Silvia S1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44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A14C2" w:rsidRPr="004C18FA" w:rsidTr="000A14C2">
        <w:trPr>
          <w:gridAfter w:val="1"/>
          <w:wAfter w:w="951" w:type="dxa"/>
          <w:trHeight w:val="503"/>
        </w:trPr>
        <w:tc>
          <w:tcPr>
            <w:tcW w:w="10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A14C2" w:rsidRPr="004C18FA" w:rsidRDefault="000A14C2" w:rsidP="004C1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A14C2" w:rsidRPr="004C18FA" w:rsidRDefault="000A14C2" w:rsidP="004C1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121" w:type="dxa"/>
            <w:tcBorders>
              <w:top w:val="nil"/>
              <w:left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A14C2" w:rsidRPr="004C18FA" w:rsidRDefault="000A14C2" w:rsidP="004C1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063" w:type="dxa"/>
            <w:tcBorders>
              <w:top w:val="nil"/>
              <w:left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A14C2" w:rsidRPr="004C18FA" w:rsidRDefault="000A14C2" w:rsidP="004C1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A14C2" w:rsidRPr="004C18FA" w:rsidRDefault="000A14C2" w:rsidP="004C1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A14C2" w:rsidRPr="004C18FA" w:rsidRDefault="000A14C2" w:rsidP="004C1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A14C2" w:rsidRPr="004C18FA" w:rsidRDefault="000A14C2" w:rsidP="004C1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A14C2" w:rsidRPr="004C18FA" w:rsidRDefault="000A14C2" w:rsidP="004C1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A14C2" w:rsidRPr="004C18FA" w:rsidRDefault="000A14C2" w:rsidP="004C1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0A14C2" w:rsidRPr="004C18FA" w:rsidTr="000A14C2">
        <w:trPr>
          <w:gridAfter w:val="1"/>
          <w:wAfter w:w="951" w:type="dxa"/>
          <w:trHeight w:val="315"/>
        </w:trPr>
        <w:tc>
          <w:tcPr>
            <w:tcW w:w="1011" w:type="dxa"/>
            <w:shd w:val="clear" w:color="auto" w:fill="auto"/>
            <w:noWrap/>
            <w:vAlign w:val="center"/>
          </w:tcPr>
          <w:p w:rsidR="000A14C2" w:rsidRPr="004C18FA" w:rsidRDefault="000A14C2" w:rsidP="004C1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395" w:type="dxa"/>
            <w:shd w:val="clear" w:color="auto" w:fill="auto"/>
            <w:noWrap/>
            <w:vAlign w:val="center"/>
          </w:tcPr>
          <w:p w:rsidR="000A14C2" w:rsidRPr="004C18FA" w:rsidRDefault="000A14C2" w:rsidP="004C1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21" w:type="dxa"/>
            <w:shd w:val="clear" w:color="auto" w:fill="auto"/>
            <w:vAlign w:val="center"/>
          </w:tcPr>
          <w:p w:rsidR="000A14C2" w:rsidRPr="004C18FA" w:rsidRDefault="000A14C2" w:rsidP="004C18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3" w:type="dxa"/>
            <w:shd w:val="clear" w:color="auto" w:fill="auto"/>
            <w:vAlign w:val="center"/>
          </w:tcPr>
          <w:p w:rsidR="000A14C2" w:rsidRPr="004C18FA" w:rsidRDefault="000A14C2" w:rsidP="004C18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shd w:val="clear" w:color="auto" w:fill="auto"/>
            <w:noWrap/>
            <w:vAlign w:val="center"/>
          </w:tcPr>
          <w:p w:rsidR="000A14C2" w:rsidRPr="004C18FA" w:rsidRDefault="000A14C2" w:rsidP="004C1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0A14C2" w:rsidRPr="004C18FA" w:rsidRDefault="000A14C2" w:rsidP="004C1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67" w:type="dxa"/>
            <w:shd w:val="clear" w:color="000000" w:fill="FFFFFF"/>
            <w:noWrap/>
            <w:vAlign w:val="center"/>
          </w:tcPr>
          <w:p w:rsidR="000A14C2" w:rsidRPr="004C18FA" w:rsidRDefault="000A14C2" w:rsidP="004C1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</w:tcPr>
          <w:p w:rsidR="000A14C2" w:rsidRPr="004C18FA" w:rsidRDefault="000A14C2" w:rsidP="004C1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05" w:type="dxa"/>
            <w:shd w:val="clear" w:color="auto" w:fill="auto"/>
            <w:noWrap/>
            <w:vAlign w:val="center"/>
          </w:tcPr>
          <w:p w:rsidR="000A14C2" w:rsidRPr="004C18FA" w:rsidRDefault="000A14C2" w:rsidP="004C1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A14C2" w:rsidRPr="004C18FA" w:rsidTr="000A14C2">
        <w:trPr>
          <w:gridAfter w:val="1"/>
          <w:wAfter w:w="951" w:type="dxa"/>
          <w:trHeight w:val="315"/>
        </w:trPr>
        <w:tc>
          <w:tcPr>
            <w:tcW w:w="1011" w:type="dxa"/>
            <w:shd w:val="clear" w:color="auto" w:fill="auto"/>
            <w:noWrap/>
            <w:vAlign w:val="center"/>
          </w:tcPr>
          <w:p w:rsidR="000A14C2" w:rsidRPr="004C18FA" w:rsidRDefault="000A14C2" w:rsidP="004C1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395" w:type="dxa"/>
            <w:shd w:val="clear" w:color="auto" w:fill="auto"/>
            <w:noWrap/>
            <w:vAlign w:val="center"/>
          </w:tcPr>
          <w:p w:rsidR="000A14C2" w:rsidRPr="004C18FA" w:rsidRDefault="000A14C2" w:rsidP="004C1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21" w:type="dxa"/>
            <w:shd w:val="clear" w:color="auto" w:fill="auto"/>
            <w:vAlign w:val="center"/>
          </w:tcPr>
          <w:p w:rsidR="000A14C2" w:rsidRPr="004C18FA" w:rsidRDefault="000A14C2" w:rsidP="004C18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3" w:type="dxa"/>
            <w:shd w:val="clear" w:color="auto" w:fill="auto"/>
            <w:vAlign w:val="center"/>
          </w:tcPr>
          <w:p w:rsidR="000A14C2" w:rsidRPr="004C18FA" w:rsidRDefault="000A14C2" w:rsidP="004C18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shd w:val="clear" w:color="auto" w:fill="auto"/>
            <w:noWrap/>
            <w:vAlign w:val="center"/>
          </w:tcPr>
          <w:p w:rsidR="000A14C2" w:rsidRPr="004C18FA" w:rsidRDefault="000A14C2" w:rsidP="004C1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0A14C2" w:rsidRPr="004C18FA" w:rsidRDefault="000A14C2" w:rsidP="004C1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67" w:type="dxa"/>
            <w:shd w:val="clear" w:color="000000" w:fill="FFFFFF"/>
            <w:noWrap/>
            <w:vAlign w:val="center"/>
          </w:tcPr>
          <w:p w:rsidR="000A14C2" w:rsidRPr="004C18FA" w:rsidRDefault="000A14C2" w:rsidP="004C1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</w:tcPr>
          <w:p w:rsidR="000A14C2" w:rsidRPr="004C18FA" w:rsidRDefault="000A14C2" w:rsidP="004C1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05" w:type="dxa"/>
            <w:shd w:val="clear" w:color="auto" w:fill="auto"/>
            <w:noWrap/>
            <w:vAlign w:val="center"/>
          </w:tcPr>
          <w:p w:rsidR="000A14C2" w:rsidRPr="004C18FA" w:rsidRDefault="000A14C2" w:rsidP="004C1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A14C2" w:rsidRPr="004C18FA" w:rsidTr="000A14C2">
        <w:trPr>
          <w:gridAfter w:val="1"/>
          <w:wAfter w:w="951" w:type="dxa"/>
          <w:trHeight w:val="315"/>
        </w:trPr>
        <w:tc>
          <w:tcPr>
            <w:tcW w:w="10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239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World Drift Tour</w:t>
            </w:r>
          </w:p>
        </w:tc>
        <w:tc>
          <w:tcPr>
            <w:tcW w:w="31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C18F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Kirill Maximov</w:t>
            </w:r>
          </w:p>
        </w:tc>
        <w:tc>
          <w:tcPr>
            <w:tcW w:w="30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C18F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Nissan 370z</w:t>
            </w:r>
          </w:p>
        </w:tc>
        <w:tc>
          <w:tcPr>
            <w:tcW w:w="118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34</w:t>
            </w:r>
          </w:p>
        </w:tc>
        <w:tc>
          <w:tcPr>
            <w:tcW w:w="11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12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9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116</w:t>
            </w:r>
          </w:p>
        </w:tc>
        <w:tc>
          <w:tcPr>
            <w:tcW w:w="90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116</w:t>
            </w:r>
          </w:p>
        </w:tc>
      </w:tr>
      <w:tr w:rsidR="000A14C2" w:rsidRPr="004C18FA" w:rsidTr="000A14C2">
        <w:trPr>
          <w:gridAfter w:val="1"/>
          <w:wAfter w:w="951" w:type="dxa"/>
          <w:trHeight w:val="315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A14C2" w:rsidRPr="004C18FA" w:rsidTr="000A14C2">
        <w:trPr>
          <w:gridAfter w:val="1"/>
          <w:wAfter w:w="951" w:type="dxa"/>
          <w:trHeight w:val="300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A14C2" w:rsidRPr="004C18FA" w:rsidTr="000A14C2">
        <w:trPr>
          <w:gridAfter w:val="1"/>
          <w:wAfter w:w="951" w:type="dxa"/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A14C2" w:rsidRPr="004C18FA" w:rsidRDefault="000A14C2" w:rsidP="004C1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A14C2" w:rsidRPr="004C18FA" w:rsidRDefault="000A14C2" w:rsidP="004C1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A14C2" w:rsidRPr="004C18FA" w:rsidRDefault="000A14C2" w:rsidP="004C1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A14C2" w:rsidRPr="004C18FA" w:rsidRDefault="000A14C2" w:rsidP="004C1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A14C2" w:rsidRPr="004C18FA" w:rsidRDefault="000A14C2" w:rsidP="004C1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A14C2" w:rsidRPr="004C18FA" w:rsidRDefault="000A14C2" w:rsidP="004C1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A14C2" w:rsidRPr="004C18FA" w:rsidRDefault="000A14C2" w:rsidP="004C1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A14C2" w:rsidRPr="004C18FA" w:rsidRDefault="000A14C2" w:rsidP="004C1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A14C2" w:rsidRPr="004C18FA" w:rsidRDefault="000A14C2" w:rsidP="004C1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0A14C2" w:rsidRPr="004C18FA" w:rsidTr="000A14C2">
        <w:trPr>
          <w:gridAfter w:val="1"/>
          <w:wAfter w:w="951" w:type="dxa"/>
          <w:trHeight w:val="315"/>
        </w:trPr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2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Japan Drifters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C18F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Taras Granichka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C18F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Nissan Silvia S1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96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82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82</w:t>
            </w:r>
          </w:p>
        </w:tc>
      </w:tr>
      <w:tr w:rsidR="000A14C2" w:rsidRPr="004C18FA" w:rsidTr="000A14C2">
        <w:trPr>
          <w:gridAfter w:val="1"/>
          <w:wAfter w:w="951" w:type="dxa"/>
          <w:trHeight w:val="300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C2" w:rsidRPr="004C18FA" w:rsidRDefault="000A14C2" w:rsidP="000A1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C2" w:rsidRPr="004C18FA" w:rsidRDefault="000A14C2" w:rsidP="000A1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A14C2" w:rsidRPr="004C18FA" w:rsidTr="000A14C2">
        <w:trPr>
          <w:gridAfter w:val="1"/>
          <w:wAfter w:w="951" w:type="dxa"/>
          <w:trHeight w:val="300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C2" w:rsidRPr="004C18FA" w:rsidRDefault="000A14C2" w:rsidP="000A1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C2" w:rsidRPr="004C18FA" w:rsidRDefault="000A14C2" w:rsidP="000A1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A14C2" w:rsidRPr="004C18FA" w:rsidTr="000A14C2">
        <w:trPr>
          <w:gridAfter w:val="1"/>
          <w:wAfter w:w="951" w:type="dxa"/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A14C2" w:rsidRPr="004C18FA" w:rsidRDefault="000A14C2" w:rsidP="004C1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:rsidR="000A14C2" w:rsidRPr="004C18FA" w:rsidRDefault="000A14C2" w:rsidP="004C1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:rsidR="000A14C2" w:rsidRPr="004C18FA" w:rsidRDefault="000A14C2" w:rsidP="004C1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:rsidR="000A14C2" w:rsidRPr="004C18FA" w:rsidRDefault="000A14C2" w:rsidP="004C1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:rsidR="000A14C2" w:rsidRPr="004C18FA" w:rsidRDefault="000A14C2" w:rsidP="004C1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:rsidR="000A14C2" w:rsidRPr="004C18FA" w:rsidRDefault="000A14C2" w:rsidP="004C1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:rsidR="000A14C2" w:rsidRPr="004C18FA" w:rsidRDefault="000A14C2" w:rsidP="004C1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:rsidR="000A14C2" w:rsidRPr="004C18FA" w:rsidRDefault="000A14C2" w:rsidP="004C1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:rsidR="000A14C2" w:rsidRPr="004C18FA" w:rsidRDefault="000A14C2" w:rsidP="004C1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A14C2" w:rsidRPr="004C18FA" w:rsidTr="000A14C2">
        <w:trPr>
          <w:gridAfter w:val="1"/>
          <w:wAfter w:w="951" w:type="dxa"/>
          <w:trHeight w:val="315"/>
        </w:trPr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2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Lislon AC Team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C18F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Grigoriy Andreev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C18F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Nissan Silvia S1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41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82</w:t>
            </w:r>
          </w:p>
        </w:tc>
      </w:tr>
      <w:tr w:rsidR="000A14C2" w:rsidRPr="004C18FA" w:rsidTr="000A14C2">
        <w:trPr>
          <w:gridAfter w:val="1"/>
          <w:wAfter w:w="951" w:type="dxa"/>
          <w:trHeight w:val="315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C2" w:rsidRPr="004C18FA" w:rsidRDefault="000A14C2" w:rsidP="000A1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C18F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Stanislav Tarasov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C18F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Nissan Silvia S1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47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41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C2" w:rsidRPr="004C18FA" w:rsidRDefault="000A14C2" w:rsidP="000A1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A14C2" w:rsidRPr="004C18FA" w:rsidTr="000A14C2">
        <w:trPr>
          <w:gridAfter w:val="1"/>
          <w:wAfter w:w="951" w:type="dxa"/>
          <w:trHeight w:val="315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C2" w:rsidRPr="004C18FA" w:rsidRDefault="000A14C2" w:rsidP="000A1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C2" w:rsidRPr="004C18FA" w:rsidRDefault="000A14C2" w:rsidP="000A1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A14C2" w:rsidRPr="004C18FA" w:rsidTr="000A14C2">
        <w:trPr>
          <w:gridAfter w:val="1"/>
          <w:wAfter w:w="951" w:type="dxa"/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A14C2" w:rsidRPr="004C18FA" w:rsidRDefault="000A14C2" w:rsidP="004C1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:rsidR="000A14C2" w:rsidRPr="004C18FA" w:rsidRDefault="000A14C2" w:rsidP="004C1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:rsidR="000A14C2" w:rsidRPr="004C18FA" w:rsidRDefault="000A14C2" w:rsidP="004C1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:rsidR="000A14C2" w:rsidRPr="004C18FA" w:rsidRDefault="000A14C2" w:rsidP="004C1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:rsidR="000A14C2" w:rsidRPr="004C18FA" w:rsidRDefault="000A14C2" w:rsidP="004C1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:rsidR="000A14C2" w:rsidRPr="004C18FA" w:rsidRDefault="000A14C2" w:rsidP="004C1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:rsidR="000A14C2" w:rsidRPr="004C18FA" w:rsidRDefault="000A14C2" w:rsidP="004C1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:rsidR="000A14C2" w:rsidRPr="004C18FA" w:rsidRDefault="000A14C2" w:rsidP="004C1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:rsidR="000A14C2" w:rsidRPr="004C18FA" w:rsidRDefault="000A14C2" w:rsidP="004C1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A14C2" w:rsidRPr="004C18FA" w:rsidTr="000A14C2">
        <w:trPr>
          <w:gridAfter w:val="1"/>
          <w:wAfter w:w="951" w:type="dxa"/>
          <w:trHeight w:val="315"/>
        </w:trPr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2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Fresh Auto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C18F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Nikita Migal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C18F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Nissan 180sx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10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81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81</w:t>
            </w:r>
          </w:p>
        </w:tc>
      </w:tr>
      <w:tr w:rsidR="000A14C2" w:rsidRPr="004C18FA" w:rsidTr="000A14C2">
        <w:trPr>
          <w:gridAfter w:val="1"/>
          <w:wAfter w:w="951" w:type="dxa"/>
          <w:trHeight w:val="300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C2" w:rsidRPr="004C18FA" w:rsidRDefault="000A14C2" w:rsidP="000A1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C2" w:rsidRPr="004C18FA" w:rsidRDefault="000A14C2" w:rsidP="000A1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A14C2" w:rsidRPr="004C18FA" w:rsidTr="000A14C2">
        <w:trPr>
          <w:gridAfter w:val="1"/>
          <w:wAfter w:w="951" w:type="dxa"/>
          <w:trHeight w:val="300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C2" w:rsidRPr="004C18FA" w:rsidRDefault="000A14C2" w:rsidP="000A1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C2" w:rsidRPr="004C18FA" w:rsidRDefault="000A14C2" w:rsidP="000A1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A14C2" w:rsidRPr="004C18FA" w:rsidTr="000A14C2">
        <w:trPr>
          <w:gridAfter w:val="1"/>
          <w:wAfter w:w="951" w:type="dxa"/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A14C2" w:rsidRPr="004C18FA" w:rsidTr="000A14C2">
        <w:trPr>
          <w:gridAfter w:val="1"/>
          <w:wAfter w:w="951" w:type="dxa"/>
          <w:trHeight w:val="315"/>
        </w:trPr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Team Drift Spec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C18F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Oliver Epinger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C18F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Nissan Silvia S1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19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46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46</w:t>
            </w:r>
          </w:p>
        </w:tc>
      </w:tr>
      <w:tr w:rsidR="000A14C2" w:rsidRPr="004C18FA" w:rsidTr="000A14C2">
        <w:trPr>
          <w:gridAfter w:val="1"/>
          <w:wAfter w:w="951" w:type="dxa"/>
          <w:trHeight w:val="315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C2" w:rsidRPr="004C18FA" w:rsidRDefault="000A14C2" w:rsidP="000A1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C2" w:rsidRPr="004C18FA" w:rsidRDefault="000A14C2" w:rsidP="000A1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A14C2" w:rsidRPr="004C18FA" w:rsidTr="000A14C2">
        <w:trPr>
          <w:gridAfter w:val="1"/>
          <w:wAfter w:w="951" w:type="dxa"/>
          <w:trHeight w:val="300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C2" w:rsidRPr="004C18FA" w:rsidRDefault="000A14C2" w:rsidP="000A1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C2" w:rsidRPr="004C18FA" w:rsidRDefault="000A14C2" w:rsidP="000A1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A14C2" w:rsidRPr="004C18FA" w:rsidTr="000A14C2">
        <w:trPr>
          <w:gridAfter w:val="1"/>
          <w:wAfter w:w="951" w:type="dxa"/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A14C2" w:rsidRPr="004C18FA" w:rsidTr="000A14C2">
        <w:trPr>
          <w:gridAfter w:val="1"/>
          <w:wAfter w:w="951" w:type="dxa"/>
          <w:trHeight w:val="315"/>
        </w:trPr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2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ByTwoProdation team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C18F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Yan Roshonok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C18F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Nissan 180sx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3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42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42</w:t>
            </w:r>
          </w:p>
        </w:tc>
      </w:tr>
      <w:tr w:rsidR="000A14C2" w:rsidRPr="004C18FA" w:rsidTr="000A14C2">
        <w:trPr>
          <w:gridAfter w:val="1"/>
          <w:wAfter w:w="951" w:type="dxa"/>
          <w:trHeight w:val="315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C2" w:rsidRPr="004C18FA" w:rsidRDefault="000A14C2" w:rsidP="000A1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C2" w:rsidRPr="004C18FA" w:rsidRDefault="000A14C2" w:rsidP="000A1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A14C2" w:rsidRPr="004C18FA" w:rsidTr="000A14C2">
        <w:trPr>
          <w:gridAfter w:val="1"/>
          <w:wAfter w:w="951" w:type="dxa"/>
          <w:trHeight w:val="300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C2" w:rsidRPr="004C18FA" w:rsidRDefault="000A14C2" w:rsidP="000A1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C2" w:rsidRPr="004C18FA" w:rsidRDefault="000A14C2" w:rsidP="000A1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A14C2" w:rsidRPr="004C18FA" w:rsidTr="000A14C2">
        <w:trPr>
          <w:gridAfter w:val="1"/>
          <w:wAfter w:w="951" w:type="dxa"/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3616AB" w:rsidRPr="004C18FA" w:rsidTr="000A14C2">
        <w:trPr>
          <w:gridAfter w:val="1"/>
          <w:wAfter w:w="951" w:type="dxa"/>
          <w:trHeight w:val="315"/>
        </w:trPr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AB" w:rsidRPr="004C18FA" w:rsidRDefault="003616AB" w:rsidP="00361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2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6AB" w:rsidRPr="004C18FA" w:rsidRDefault="003616AB" w:rsidP="00361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Eskuko Drift Family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6AB" w:rsidRPr="004C18FA" w:rsidRDefault="003616AB" w:rsidP="003616A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C18F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Kyle Woods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6AB" w:rsidRPr="004C18FA" w:rsidRDefault="003616AB" w:rsidP="003616A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C18F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Nissan 180sx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6AB" w:rsidRPr="004C18FA" w:rsidRDefault="003616AB" w:rsidP="00361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13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6AB" w:rsidRPr="004C18FA" w:rsidRDefault="003616AB" w:rsidP="00361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16AB" w:rsidRPr="004C18FA" w:rsidRDefault="003616AB" w:rsidP="00361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6AB" w:rsidRPr="004C18FA" w:rsidRDefault="003616AB" w:rsidP="00361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41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6AB" w:rsidRPr="004C18FA" w:rsidRDefault="003616AB" w:rsidP="00361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41</w:t>
            </w:r>
          </w:p>
        </w:tc>
      </w:tr>
      <w:tr w:rsidR="003616AB" w:rsidRPr="004C18FA" w:rsidTr="000A14C2">
        <w:trPr>
          <w:gridAfter w:val="1"/>
          <w:wAfter w:w="951" w:type="dxa"/>
          <w:trHeight w:val="300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AB" w:rsidRPr="004C18FA" w:rsidRDefault="003616AB" w:rsidP="00361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6AB" w:rsidRPr="004C18FA" w:rsidRDefault="003616AB" w:rsidP="00361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6AB" w:rsidRPr="004C18FA" w:rsidRDefault="003616AB" w:rsidP="00361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6AB" w:rsidRPr="004C18FA" w:rsidRDefault="003616AB" w:rsidP="00361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6AB" w:rsidRPr="004C18FA" w:rsidRDefault="003616AB" w:rsidP="00361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6AB" w:rsidRPr="004C18FA" w:rsidRDefault="003616AB" w:rsidP="00361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16AB" w:rsidRPr="004C18FA" w:rsidRDefault="003616AB" w:rsidP="00361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6AB" w:rsidRPr="004C18FA" w:rsidRDefault="003616AB" w:rsidP="00361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6AB" w:rsidRPr="004C18FA" w:rsidRDefault="003616AB" w:rsidP="00361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616AB" w:rsidRPr="004C18FA" w:rsidTr="000A14C2">
        <w:trPr>
          <w:gridAfter w:val="1"/>
          <w:wAfter w:w="951" w:type="dxa"/>
          <w:trHeight w:val="300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AB" w:rsidRPr="004C18FA" w:rsidRDefault="003616AB" w:rsidP="00361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6AB" w:rsidRPr="004C18FA" w:rsidRDefault="003616AB" w:rsidP="00361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6AB" w:rsidRPr="004C18FA" w:rsidRDefault="003616AB" w:rsidP="00361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6AB" w:rsidRPr="004C18FA" w:rsidRDefault="003616AB" w:rsidP="00361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6AB" w:rsidRPr="004C18FA" w:rsidRDefault="003616AB" w:rsidP="00361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6AB" w:rsidRPr="004C18FA" w:rsidRDefault="003616AB" w:rsidP="00361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16AB" w:rsidRPr="004C18FA" w:rsidRDefault="003616AB" w:rsidP="00361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6AB" w:rsidRPr="004C18FA" w:rsidRDefault="003616AB" w:rsidP="00361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6AB" w:rsidRPr="004C18FA" w:rsidRDefault="003616AB" w:rsidP="00361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A14C2" w:rsidRPr="004C18FA" w:rsidTr="000A14C2">
        <w:trPr>
          <w:gridAfter w:val="1"/>
          <w:wAfter w:w="951" w:type="dxa"/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0A14C2" w:rsidRPr="004C18FA" w:rsidTr="000A14C2">
        <w:trPr>
          <w:gridAfter w:val="1"/>
          <w:wAfter w:w="951" w:type="dxa"/>
          <w:trHeight w:val="315"/>
        </w:trPr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2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2drots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C18F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Romeo NTU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C18F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Nissan 370z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41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41</w:t>
            </w:r>
          </w:p>
        </w:tc>
      </w:tr>
      <w:tr w:rsidR="000A14C2" w:rsidRPr="004C18FA" w:rsidTr="003616AB">
        <w:trPr>
          <w:gridAfter w:val="1"/>
          <w:wAfter w:w="951" w:type="dxa"/>
          <w:trHeight w:val="300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A14C2" w:rsidRPr="004C18FA" w:rsidTr="003616AB">
        <w:trPr>
          <w:gridAfter w:val="1"/>
          <w:wAfter w:w="951" w:type="dxa"/>
          <w:trHeight w:val="300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C18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4C2" w:rsidRPr="004C18FA" w:rsidRDefault="000A14C2" w:rsidP="000A1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C2" w:rsidRPr="004C18FA" w:rsidRDefault="000A14C2" w:rsidP="000A1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84549F" w:rsidRDefault="0084549F" w:rsidP="00320A2D">
      <w:pPr>
        <w:spacing w:line="240" w:lineRule="auto"/>
      </w:pPr>
    </w:p>
    <w:sectPr w:rsidR="0084549F" w:rsidSect="000A14C2">
      <w:headerReference w:type="even" r:id="rId7"/>
      <w:headerReference w:type="default" r:id="rId8"/>
      <w:headerReference w:type="first" r:id="rId9"/>
      <w:pgSz w:w="16838" w:h="11906" w:orient="landscape"/>
      <w:pgMar w:top="993" w:right="850" w:bottom="142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68C4" w:rsidRDefault="004268C4" w:rsidP="00A040C0">
      <w:pPr>
        <w:spacing w:after="0" w:line="240" w:lineRule="auto"/>
      </w:pPr>
      <w:r>
        <w:separator/>
      </w:r>
    </w:p>
  </w:endnote>
  <w:endnote w:type="continuationSeparator" w:id="0">
    <w:p w:rsidR="004268C4" w:rsidRDefault="004268C4" w:rsidP="00A04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68C4" w:rsidRDefault="004268C4" w:rsidP="00A040C0">
      <w:pPr>
        <w:spacing w:after="0" w:line="240" w:lineRule="auto"/>
      </w:pPr>
      <w:r>
        <w:separator/>
      </w:r>
    </w:p>
  </w:footnote>
  <w:footnote w:type="continuationSeparator" w:id="0">
    <w:p w:rsidR="004268C4" w:rsidRDefault="004268C4" w:rsidP="00A04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14C2" w:rsidRDefault="000A14C2">
    <w:pPr>
      <w:pStyle w:val="a3"/>
    </w:pPr>
    <w:r>
      <w:rPr>
        <w:noProof/>
        <w:lang w:eastAsia="ru-RU"/>
      </w:rPr>
      <w:drawing>
        <wp:anchor distT="0" distB="0" distL="114300" distR="114300" simplePos="0" relativeHeight="25165670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0692130" cy="7559040"/>
          <wp:effectExtent l="0" t="0" r="0" b="3810"/>
          <wp:wrapNone/>
          <wp:docPr id="7" name="Рисунок 7" descr="Без имени-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Без имени-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2130" cy="7559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14C2" w:rsidRDefault="000A14C2">
    <w:pPr>
      <w:pStyle w:val="a3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margin">
            <wp:posOffset>-784860</wp:posOffset>
          </wp:positionH>
          <wp:positionV relativeFrom="margin">
            <wp:posOffset>-702945</wp:posOffset>
          </wp:positionV>
          <wp:extent cx="8498840" cy="6012180"/>
          <wp:effectExtent l="0" t="0" r="0" b="7620"/>
          <wp:wrapNone/>
          <wp:docPr id="8" name="Рисунок 8" descr="Без имени-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Без имени-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8840" cy="6012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14C2" w:rsidRDefault="004268C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alt="Без имени-12" style="position:absolute;margin-left:0;margin-top:0;width:841.9pt;height:595.2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Без имени-1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0C0"/>
    <w:rsid w:val="000A14C2"/>
    <w:rsid w:val="00137C3E"/>
    <w:rsid w:val="00320A2D"/>
    <w:rsid w:val="003616AB"/>
    <w:rsid w:val="004268C4"/>
    <w:rsid w:val="004421F5"/>
    <w:rsid w:val="004C18FA"/>
    <w:rsid w:val="005564CF"/>
    <w:rsid w:val="006330D9"/>
    <w:rsid w:val="00660328"/>
    <w:rsid w:val="0084549F"/>
    <w:rsid w:val="009249B2"/>
    <w:rsid w:val="00A040C0"/>
    <w:rsid w:val="00C53074"/>
    <w:rsid w:val="00D4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8330C50-ED23-4DC6-AFB2-AE1240A24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4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40C0"/>
  </w:style>
  <w:style w:type="paragraph" w:styleId="a5">
    <w:name w:val="footer"/>
    <w:basedOn w:val="a"/>
    <w:link w:val="a6"/>
    <w:uiPriority w:val="99"/>
    <w:unhideWhenUsed/>
    <w:rsid w:val="00A04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40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0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418CB-9703-DA4E-97D2-7CF40E510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ина</dc:creator>
  <cp:keywords/>
  <dc:description/>
  <cp:lastModifiedBy>rizada elena</cp:lastModifiedBy>
  <cp:revision>2</cp:revision>
  <dcterms:created xsi:type="dcterms:W3CDTF">2020-05-13T14:08:00Z</dcterms:created>
  <dcterms:modified xsi:type="dcterms:W3CDTF">2020-05-13T14:08:00Z</dcterms:modified>
</cp:coreProperties>
</file>